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D" w:rsidRPr="00E868AD" w:rsidRDefault="005B3C3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864076">
        <w:rPr>
          <w:rFonts w:ascii="Times New Roman" w:hAnsi="Times New Roman" w:cs="Times New Roman"/>
          <w:sz w:val="28"/>
          <w:szCs w:val="28"/>
        </w:rPr>
        <w:t>29.05</w:t>
      </w:r>
      <w:r w:rsidR="00643B98">
        <w:rPr>
          <w:rFonts w:ascii="Times New Roman" w:hAnsi="Times New Roman" w:cs="Times New Roman"/>
          <w:sz w:val="28"/>
          <w:szCs w:val="28"/>
        </w:rPr>
        <w:t>.202</w:t>
      </w:r>
      <w:r w:rsidR="00864076">
        <w:rPr>
          <w:rFonts w:ascii="Times New Roman" w:hAnsi="Times New Roman" w:cs="Times New Roman"/>
          <w:sz w:val="28"/>
          <w:szCs w:val="28"/>
        </w:rPr>
        <w:t>6</w:t>
      </w:r>
      <w:r w:rsidRPr="00E868AD">
        <w:rPr>
          <w:rFonts w:ascii="Times New Roman" w:hAnsi="Times New Roman" w:cs="Times New Roman"/>
          <w:sz w:val="28"/>
          <w:szCs w:val="28"/>
        </w:rPr>
        <w:t>г</w:t>
      </w:r>
    </w:p>
    <w:p w:rsidR="00AC5FC8" w:rsidRPr="00E868AD" w:rsidRDefault="00AC5FC8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C5FC8"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046EA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D04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6EA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D046EA">
        <w:rPr>
          <w:rFonts w:ascii="Times New Roman" w:hAnsi="Times New Roman" w:cs="Times New Roman"/>
          <w:sz w:val="28"/>
          <w:szCs w:val="28"/>
        </w:rPr>
        <w:t>29</w:t>
      </w:r>
      <w:r w:rsidRPr="00AC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37" w:rsidRDefault="000A0E37" w:rsidP="000A0E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851"/>
        <w:gridCol w:w="1275"/>
      </w:tblGrid>
      <w:tr w:rsidR="00864076" w:rsidRPr="00C42088" w:rsidTr="00864076">
        <w:tc>
          <w:tcPr>
            <w:tcW w:w="568" w:type="dxa"/>
            <w:hideMark/>
          </w:tcPr>
          <w:p w:rsidR="00864076" w:rsidRPr="00C42088" w:rsidRDefault="00864076" w:rsidP="00B4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hideMark/>
          </w:tcPr>
          <w:p w:rsidR="00864076" w:rsidRPr="00C42088" w:rsidRDefault="00864076" w:rsidP="00B4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hideMark/>
          </w:tcPr>
          <w:p w:rsidR="00864076" w:rsidRPr="00C42088" w:rsidRDefault="00864076" w:rsidP="00B4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hideMark/>
          </w:tcPr>
          <w:p w:rsidR="00864076" w:rsidRPr="00C42088" w:rsidRDefault="00864076" w:rsidP="00B4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hideMark/>
          </w:tcPr>
          <w:p w:rsidR="00864076" w:rsidRPr="00C42088" w:rsidRDefault="00864076" w:rsidP="00B4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864076" w:rsidRPr="00610B0A" w:rsidTr="00864076">
        <w:tc>
          <w:tcPr>
            <w:tcW w:w="568" w:type="dxa"/>
            <w:hideMark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64076" w:rsidRPr="00026811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 Николай Евгеньевич</w:t>
            </w:r>
          </w:p>
        </w:tc>
        <w:tc>
          <w:tcPr>
            <w:tcW w:w="2977" w:type="dxa"/>
          </w:tcPr>
          <w:p w:rsidR="00864076" w:rsidRPr="00026811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9">
              <w:rPr>
                <w:rFonts w:ascii="Times New Roman" w:hAnsi="Times New Roman" w:cs="Times New Roman"/>
                <w:sz w:val="24"/>
                <w:szCs w:val="24"/>
              </w:rPr>
              <w:t>ГБУ «ЦВИТОС ЖМ»</w:t>
            </w:r>
          </w:p>
        </w:tc>
        <w:tc>
          <w:tcPr>
            <w:tcW w:w="851" w:type="dxa"/>
          </w:tcPr>
          <w:p w:rsidR="00864076" w:rsidRPr="00EE4EA5" w:rsidRDefault="00864076" w:rsidP="00B453B3">
            <w:pPr>
              <w:jc w:val="center"/>
              <w:rPr>
                <w:vertAlign w:val="superscript"/>
              </w:rPr>
            </w:pPr>
            <w:r>
              <w:t>08</w:t>
            </w:r>
            <w:r w:rsidRPr="0018632D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Pr="00610B0A" w:rsidRDefault="00864076" w:rsidP="00B45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  <w:hideMark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2977" w:type="dxa"/>
          </w:tcPr>
          <w:p w:rsidR="00864076" w:rsidRDefault="00864076" w:rsidP="00B453B3">
            <w:r w:rsidRPr="00B83309">
              <w:rPr>
                <w:rFonts w:ascii="Times New Roman" w:hAnsi="Times New Roman" w:cs="Times New Roman"/>
                <w:sz w:val="24"/>
                <w:szCs w:val="24"/>
              </w:rPr>
              <w:t>ГБУ «ЦВИТОС ЖМ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  <w:hideMark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977" w:type="dxa"/>
          </w:tcPr>
          <w:p w:rsidR="00864076" w:rsidRPr="00B044B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Ф «Полюс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864076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 Витальевич</w:t>
            </w:r>
          </w:p>
        </w:tc>
        <w:tc>
          <w:tcPr>
            <w:tcW w:w="2977" w:type="dxa"/>
          </w:tcPr>
          <w:p w:rsidR="00864076" w:rsidRDefault="00864076" w:rsidP="00B453B3">
            <w:r w:rsidRPr="009D5999">
              <w:rPr>
                <w:rFonts w:ascii="Times New Roman" w:hAnsi="Times New Roman" w:cs="Times New Roman"/>
                <w:sz w:val="24"/>
                <w:szCs w:val="24"/>
              </w:rPr>
              <w:t>ООО ПКФ «Полюс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864076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х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977" w:type="dxa"/>
          </w:tcPr>
          <w:p w:rsidR="00864076" w:rsidRDefault="00864076" w:rsidP="00B453B3">
            <w:r w:rsidRPr="009D5999">
              <w:rPr>
                <w:rFonts w:ascii="Times New Roman" w:hAnsi="Times New Roman" w:cs="Times New Roman"/>
                <w:sz w:val="24"/>
                <w:szCs w:val="24"/>
              </w:rPr>
              <w:t>ООО ПКФ «Полюс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64076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2977" w:type="dxa"/>
          </w:tcPr>
          <w:p w:rsidR="00864076" w:rsidRPr="007E2207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сь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64076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андр Николаевич</w:t>
            </w:r>
          </w:p>
        </w:tc>
        <w:tc>
          <w:tcPr>
            <w:tcW w:w="2977" w:type="dxa"/>
          </w:tcPr>
          <w:p w:rsidR="00864076" w:rsidRDefault="00864076" w:rsidP="00B453B3">
            <w:r w:rsidRPr="00076EBA">
              <w:rPr>
                <w:rFonts w:ascii="Times New Roman" w:hAnsi="Times New Roman" w:cs="Times New Roman"/>
                <w:sz w:val="24"/>
                <w:szCs w:val="24"/>
              </w:rPr>
              <w:t>ООО «Рысь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977" w:type="dxa"/>
          </w:tcPr>
          <w:p w:rsidR="00864076" w:rsidRDefault="00864076" w:rsidP="00B453B3">
            <w:r w:rsidRPr="00076EBA">
              <w:rPr>
                <w:rFonts w:ascii="Times New Roman" w:hAnsi="Times New Roman" w:cs="Times New Roman"/>
                <w:sz w:val="24"/>
                <w:szCs w:val="24"/>
              </w:rPr>
              <w:t>ООО «Рысь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Владимир Петрович</w:t>
            </w:r>
          </w:p>
        </w:tc>
        <w:tc>
          <w:tcPr>
            <w:tcW w:w="2977" w:type="dxa"/>
          </w:tcPr>
          <w:p w:rsidR="00864076" w:rsidRPr="00B83309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«Барс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Андрей Федоро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ский берег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Владимир Федорович</w:t>
            </w:r>
          </w:p>
        </w:tc>
        <w:tc>
          <w:tcPr>
            <w:tcW w:w="2977" w:type="dxa"/>
          </w:tcPr>
          <w:p w:rsidR="00864076" w:rsidRDefault="00864076" w:rsidP="00B453B3">
            <w:r w:rsidRPr="00882F25">
              <w:rPr>
                <w:rFonts w:ascii="Times New Roman" w:hAnsi="Times New Roman" w:cs="Times New Roman"/>
                <w:sz w:val="24"/>
                <w:szCs w:val="24"/>
              </w:rPr>
              <w:t>ООО «Камский берег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Антон Иванович</w:t>
            </w:r>
          </w:p>
        </w:tc>
        <w:tc>
          <w:tcPr>
            <w:tcW w:w="2977" w:type="dxa"/>
          </w:tcPr>
          <w:p w:rsidR="00864076" w:rsidRDefault="00864076" w:rsidP="00B453B3">
            <w:r w:rsidRPr="00882F25">
              <w:rPr>
                <w:rFonts w:ascii="Times New Roman" w:hAnsi="Times New Roman" w:cs="Times New Roman"/>
                <w:sz w:val="24"/>
                <w:szCs w:val="24"/>
              </w:rPr>
              <w:t>ООО «Камский берег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зан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ак Сергей Николае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ОиР</w:t>
            </w:r>
            <w:proofErr w:type="spellEnd"/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Pr="00610B0A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Сергей Владимирович</w:t>
            </w:r>
          </w:p>
        </w:tc>
        <w:tc>
          <w:tcPr>
            <w:tcW w:w="2977" w:type="dxa"/>
          </w:tcPr>
          <w:p w:rsidR="00864076" w:rsidRDefault="00864076" w:rsidP="00B453B3">
            <w:proofErr w:type="spellStart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>РОООиР</w:t>
            </w:r>
            <w:proofErr w:type="spellEnd"/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хметович</w:t>
            </w:r>
            <w:proofErr w:type="spellEnd"/>
          </w:p>
        </w:tc>
        <w:tc>
          <w:tcPr>
            <w:tcW w:w="2977" w:type="dxa"/>
          </w:tcPr>
          <w:p w:rsidR="00864076" w:rsidRDefault="00864076" w:rsidP="00B453B3">
            <w:proofErr w:type="spellStart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E34">
              <w:rPr>
                <w:rFonts w:ascii="Times New Roman" w:hAnsi="Times New Roman" w:cs="Times New Roman"/>
                <w:sz w:val="24"/>
                <w:szCs w:val="24"/>
              </w:rPr>
              <w:t>РОООиР</w:t>
            </w:r>
            <w:proofErr w:type="spellEnd"/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иктор Евгенье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Дмитрий Евгенье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андрович</w:t>
            </w: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 Ю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/х)</w:t>
            </w: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  <w:tr w:rsidR="00864076" w:rsidRPr="00610B0A" w:rsidTr="00864076">
        <w:tc>
          <w:tcPr>
            <w:tcW w:w="568" w:type="dxa"/>
          </w:tcPr>
          <w:p w:rsidR="00864076" w:rsidRDefault="00864076" w:rsidP="00B4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864076" w:rsidRPr="009D029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4076" w:rsidRPr="00FA242F" w:rsidRDefault="00864076" w:rsidP="00B4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76" w:rsidRDefault="00864076" w:rsidP="00B453B3">
            <w:r w:rsidRPr="002D1583">
              <w:t>08</w:t>
            </w:r>
            <w:r w:rsidRPr="002D1583">
              <w:rPr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864076" w:rsidRDefault="00864076" w:rsidP="00B453B3">
            <w:r w:rsidRPr="006D4E3D">
              <w:rPr>
                <w:rFonts w:ascii="Times New Roman" w:hAnsi="Times New Roman" w:cs="Times New Roman"/>
                <w:sz w:val="20"/>
                <w:szCs w:val="20"/>
              </w:rPr>
              <w:t>Акт. Зал 1эт</w:t>
            </w:r>
          </w:p>
        </w:tc>
      </w:tr>
    </w:tbl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257D" w:rsidRPr="00E868AD" w:rsidSect="00EA495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57D"/>
    <w:rsid w:val="0000338D"/>
    <w:rsid w:val="00005AA1"/>
    <w:rsid w:val="00010053"/>
    <w:rsid w:val="000209F6"/>
    <w:rsid w:val="000219F0"/>
    <w:rsid w:val="00026811"/>
    <w:rsid w:val="000310A0"/>
    <w:rsid w:val="00031752"/>
    <w:rsid w:val="00044BF4"/>
    <w:rsid w:val="00045240"/>
    <w:rsid w:val="000471C1"/>
    <w:rsid w:val="000658D1"/>
    <w:rsid w:val="00077CEB"/>
    <w:rsid w:val="00086CE3"/>
    <w:rsid w:val="00086E70"/>
    <w:rsid w:val="000959DC"/>
    <w:rsid w:val="000A0AD7"/>
    <w:rsid w:val="000A0E37"/>
    <w:rsid w:val="000A421A"/>
    <w:rsid w:val="000D3E3E"/>
    <w:rsid w:val="000E5CC2"/>
    <w:rsid w:val="000F12F6"/>
    <w:rsid w:val="000F1A8E"/>
    <w:rsid w:val="000F2AC6"/>
    <w:rsid w:val="000F343F"/>
    <w:rsid w:val="000F644E"/>
    <w:rsid w:val="00101FC2"/>
    <w:rsid w:val="001032F1"/>
    <w:rsid w:val="0010397E"/>
    <w:rsid w:val="001052A2"/>
    <w:rsid w:val="00110A11"/>
    <w:rsid w:val="00116408"/>
    <w:rsid w:val="00120B77"/>
    <w:rsid w:val="0013144D"/>
    <w:rsid w:val="00131976"/>
    <w:rsid w:val="001319EB"/>
    <w:rsid w:val="00133D83"/>
    <w:rsid w:val="00134EA9"/>
    <w:rsid w:val="0014718C"/>
    <w:rsid w:val="001478DC"/>
    <w:rsid w:val="00154D0B"/>
    <w:rsid w:val="001674E5"/>
    <w:rsid w:val="00173E2B"/>
    <w:rsid w:val="00181316"/>
    <w:rsid w:val="00183E9D"/>
    <w:rsid w:val="00186EAB"/>
    <w:rsid w:val="001A6C27"/>
    <w:rsid w:val="001B338F"/>
    <w:rsid w:val="001D33E0"/>
    <w:rsid w:val="001F5CB5"/>
    <w:rsid w:val="00201C97"/>
    <w:rsid w:val="00214D94"/>
    <w:rsid w:val="00216009"/>
    <w:rsid w:val="00221EC4"/>
    <w:rsid w:val="002247C8"/>
    <w:rsid w:val="00235634"/>
    <w:rsid w:val="00237A73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26244"/>
    <w:rsid w:val="00342EE2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337E"/>
    <w:rsid w:val="00466507"/>
    <w:rsid w:val="00467D86"/>
    <w:rsid w:val="00470DC5"/>
    <w:rsid w:val="00475E36"/>
    <w:rsid w:val="004834DB"/>
    <w:rsid w:val="0048712A"/>
    <w:rsid w:val="004902F3"/>
    <w:rsid w:val="00491111"/>
    <w:rsid w:val="004A5857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22DA"/>
    <w:rsid w:val="005B3C3D"/>
    <w:rsid w:val="005C1429"/>
    <w:rsid w:val="005C3D63"/>
    <w:rsid w:val="005D3B5F"/>
    <w:rsid w:val="005D58B6"/>
    <w:rsid w:val="005E23D4"/>
    <w:rsid w:val="005E499D"/>
    <w:rsid w:val="00613180"/>
    <w:rsid w:val="0063534B"/>
    <w:rsid w:val="00635388"/>
    <w:rsid w:val="006363B9"/>
    <w:rsid w:val="00637715"/>
    <w:rsid w:val="00643B98"/>
    <w:rsid w:val="00653235"/>
    <w:rsid w:val="00655579"/>
    <w:rsid w:val="00660F68"/>
    <w:rsid w:val="00663C4F"/>
    <w:rsid w:val="00664695"/>
    <w:rsid w:val="006804B5"/>
    <w:rsid w:val="00685D7D"/>
    <w:rsid w:val="006964A6"/>
    <w:rsid w:val="006A6EB0"/>
    <w:rsid w:val="006B02EF"/>
    <w:rsid w:val="006B1E1A"/>
    <w:rsid w:val="006B31D7"/>
    <w:rsid w:val="006B7A55"/>
    <w:rsid w:val="006C0D47"/>
    <w:rsid w:val="006D5AC1"/>
    <w:rsid w:val="006E4E54"/>
    <w:rsid w:val="006F1339"/>
    <w:rsid w:val="006F606D"/>
    <w:rsid w:val="006F6554"/>
    <w:rsid w:val="007141F4"/>
    <w:rsid w:val="00714D12"/>
    <w:rsid w:val="00716461"/>
    <w:rsid w:val="00716E37"/>
    <w:rsid w:val="007216CD"/>
    <w:rsid w:val="00727781"/>
    <w:rsid w:val="00731AF0"/>
    <w:rsid w:val="007337E4"/>
    <w:rsid w:val="007455CE"/>
    <w:rsid w:val="00752597"/>
    <w:rsid w:val="00753C04"/>
    <w:rsid w:val="00765081"/>
    <w:rsid w:val="00765628"/>
    <w:rsid w:val="00767170"/>
    <w:rsid w:val="00771454"/>
    <w:rsid w:val="007774A7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074E"/>
    <w:rsid w:val="007F2C4D"/>
    <w:rsid w:val="00800FE8"/>
    <w:rsid w:val="008014C5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549CE"/>
    <w:rsid w:val="008560F2"/>
    <w:rsid w:val="00860C10"/>
    <w:rsid w:val="00863D81"/>
    <w:rsid w:val="00864076"/>
    <w:rsid w:val="00871245"/>
    <w:rsid w:val="00873D2D"/>
    <w:rsid w:val="00895620"/>
    <w:rsid w:val="008A3CCB"/>
    <w:rsid w:val="008A459D"/>
    <w:rsid w:val="008A4E56"/>
    <w:rsid w:val="008A6084"/>
    <w:rsid w:val="008C09FF"/>
    <w:rsid w:val="008D12FD"/>
    <w:rsid w:val="008D2C0F"/>
    <w:rsid w:val="008F38DC"/>
    <w:rsid w:val="00921C29"/>
    <w:rsid w:val="00927DB6"/>
    <w:rsid w:val="009442D9"/>
    <w:rsid w:val="00947ECB"/>
    <w:rsid w:val="00951274"/>
    <w:rsid w:val="009612EE"/>
    <w:rsid w:val="009655E8"/>
    <w:rsid w:val="009704C2"/>
    <w:rsid w:val="009A04FB"/>
    <w:rsid w:val="009A37B0"/>
    <w:rsid w:val="009B0AE8"/>
    <w:rsid w:val="009D0644"/>
    <w:rsid w:val="009D241B"/>
    <w:rsid w:val="009D3275"/>
    <w:rsid w:val="009D3B2D"/>
    <w:rsid w:val="009E1B19"/>
    <w:rsid w:val="009F0CFB"/>
    <w:rsid w:val="009F612E"/>
    <w:rsid w:val="00A03EAB"/>
    <w:rsid w:val="00A04C8C"/>
    <w:rsid w:val="00A052C4"/>
    <w:rsid w:val="00A11075"/>
    <w:rsid w:val="00A22E66"/>
    <w:rsid w:val="00A247F3"/>
    <w:rsid w:val="00A405F4"/>
    <w:rsid w:val="00A431C7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C5FC8"/>
    <w:rsid w:val="00AD2D6A"/>
    <w:rsid w:val="00AD3A9A"/>
    <w:rsid w:val="00AE5CB9"/>
    <w:rsid w:val="00AE7517"/>
    <w:rsid w:val="00AE7E6B"/>
    <w:rsid w:val="00AF4688"/>
    <w:rsid w:val="00B00342"/>
    <w:rsid w:val="00B04F3F"/>
    <w:rsid w:val="00B13509"/>
    <w:rsid w:val="00B23F73"/>
    <w:rsid w:val="00B25847"/>
    <w:rsid w:val="00B26DD9"/>
    <w:rsid w:val="00B350C2"/>
    <w:rsid w:val="00B375D0"/>
    <w:rsid w:val="00B4611A"/>
    <w:rsid w:val="00B46CD2"/>
    <w:rsid w:val="00B6792C"/>
    <w:rsid w:val="00B714A6"/>
    <w:rsid w:val="00B76C89"/>
    <w:rsid w:val="00B819D6"/>
    <w:rsid w:val="00B82BCC"/>
    <w:rsid w:val="00B83309"/>
    <w:rsid w:val="00B84C9A"/>
    <w:rsid w:val="00BA61E0"/>
    <w:rsid w:val="00BB5DD3"/>
    <w:rsid w:val="00BC4000"/>
    <w:rsid w:val="00BC4DB0"/>
    <w:rsid w:val="00BC612C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53EA7"/>
    <w:rsid w:val="00C71B65"/>
    <w:rsid w:val="00C73345"/>
    <w:rsid w:val="00C77F97"/>
    <w:rsid w:val="00C839C6"/>
    <w:rsid w:val="00C873E9"/>
    <w:rsid w:val="00C95C94"/>
    <w:rsid w:val="00C967CE"/>
    <w:rsid w:val="00CA1120"/>
    <w:rsid w:val="00CA5B7A"/>
    <w:rsid w:val="00CA667E"/>
    <w:rsid w:val="00CA68ED"/>
    <w:rsid w:val="00CB66B3"/>
    <w:rsid w:val="00CC6BA6"/>
    <w:rsid w:val="00CD4D96"/>
    <w:rsid w:val="00CD68BB"/>
    <w:rsid w:val="00CE7F75"/>
    <w:rsid w:val="00D046EA"/>
    <w:rsid w:val="00D06BD0"/>
    <w:rsid w:val="00D27C08"/>
    <w:rsid w:val="00D3429B"/>
    <w:rsid w:val="00D546EA"/>
    <w:rsid w:val="00D620CB"/>
    <w:rsid w:val="00D65BA7"/>
    <w:rsid w:val="00D675D7"/>
    <w:rsid w:val="00D67F48"/>
    <w:rsid w:val="00D85FBC"/>
    <w:rsid w:val="00DA6EE6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1206"/>
    <w:rsid w:val="00E359A3"/>
    <w:rsid w:val="00E42ACD"/>
    <w:rsid w:val="00E43A8B"/>
    <w:rsid w:val="00E45042"/>
    <w:rsid w:val="00E46798"/>
    <w:rsid w:val="00E655E7"/>
    <w:rsid w:val="00E703A5"/>
    <w:rsid w:val="00E70F63"/>
    <w:rsid w:val="00E71D30"/>
    <w:rsid w:val="00E868AD"/>
    <w:rsid w:val="00E91FCF"/>
    <w:rsid w:val="00E927D7"/>
    <w:rsid w:val="00E928F2"/>
    <w:rsid w:val="00EA2692"/>
    <w:rsid w:val="00EA4959"/>
    <w:rsid w:val="00EE30F1"/>
    <w:rsid w:val="00EE5BC1"/>
    <w:rsid w:val="00EE6346"/>
    <w:rsid w:val="00EF0BE8"/>
    <w:rsid w:val="00F1289C"/>
    <w:rsid w:val="00F1627C"/>
    <w:rsid w:val="00F27999"/>
    <w:rsid w:val="00F301A6"/>
    <w:rsid w:val="00F32172"/>
    <w:rsid w:val="00F345DA"/>
    <w:rsid w:val="00F4675B"/>
    <w:rsid w:val="00F57308"/>
    <w:rsid w:val="00F65CBE"/>
    <w:rsid w:val="00F73672"/>
    <w:rsid w:val="00F8535A"/>
    <w:rsid w:val="00FA3801"/>
    <w:rsid w:val="00FA7454"/>
    <w:rsid w:val="00FB3C29"/>
    <w:rsid w:val="00FC1FCB"/>
    <w:rsid w:val="00FC4EB8"/>
    <w:rsid w:val="00FC6A1A"/>
    <w:rsid w:val="00FD452F"/>
    <w:rsid w:val="00FD4F78"/>
    <w:rsid w:val="00FE042F"/>
    <w:rsid w:val="00FE678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C2B6"/>
  <w15:docId w15:val="{1C57EA8E-C78C-408C-8003-417C2DC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0D6-9326-49D1-9D42-D3CD2CF8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Давлетшин</cp:lastModifiedBy>
  <cp:revision>61</cp:revision>
  <cp:lastPrinted>2020-03-12T07:05:00Z</cp:lastPrinted>
  <dcterms:created xsi:type="dcterms:W3CDTF">2014-10-01T10:59:00Z</dcterms:created>
  <dcterms:modified xsi:type="dcterms:W3CDTF">2026-05-26T07:33:00Z</dcterms:modified>
</cp:coreProperties>
</file>